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E2" w:rsidRDefault="00EB29E2" w:rsidP="009E7E09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735FB5">
        <w:rPr>
          <w:rFonts w:ascii="ＭＳ Ｐゴシック" w:eastAsia="ＭＳ Ｐゴシック" w:hAnsi="ＭＳ Ｐゴシック" w:hint="eastAsia"/>
          <w:b/>
          <w:sz w:val="36"/>
          <w:szCs w:val="36"/>
        </w:rPr>
        <w:t>委　　任　　状</w:t>
      </w:r>
      <w:r w:rsidR="00971CC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</w:p>
    <w:p w:rsidR="00971CC4" w:rsidRPr="00971CC4" w:rsidRDefault="00971CC4" w:rsidP="009E7E09">
      <w:pPr>
        <w:spacing w:line="360" w:lineRule="auto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委任できるのは同一世帯</w:t>
      </w:r>
      <w:r w:rsidR="002E1510">
        <w:rPr>
          <w:rFonts w:ascii="ＭＳ Ｐゴシック" w:eastAsia="ＭＳ Ｐゴシック" w:hAnsi="ＭＳ Ｐゴシック" w:hint="eastAsia"/>
          <w:b/>
        </w:rPr>
        <w:t>員</w:t>
      </w:r>
      <w:r>
        <w:rPr>
          <w:rFonts w:ascii="ＭＳ Ｐゴシック" w:eastAsia="ＭＳ Ｐゴシック" w:hAnsi="ＭＳ Ｐゴシック" w:hint="eastAsia"/>
          <w:b/>
        </w:rPr>
        <w:t>のみ）</w:t>
      </w:r>
    </w:p>
    <w:p w:rsidR="0046564A" w:rsidRDefault="00550980" w:rsidP="005E5D2B">
      <w:pPr>
        <w:spacing w:line="360" w:lineRule="auto"/>
        <w:ind w:firstLineChars="100" w:firstLine="297"/>
        <w:rPr>
          <w:rFonts w:ascii="ＭＳ Ｐゴシック" w:eastAsia="ＭＳ Ｐゴシック" w:hAnsi="ＭＳ Ｐゴシック"/>
          <w:sz w:val="24"/>
          <w:szCs w:val="24"/>
        </w:rPr>
      </w:pPr>
      <w:r w:rsidRPr="00066275">
        <w:rPr>
          <w:rFonts w:ascii="ＭＳ Ｐゴシック" w:eastAsia="ＭＳ Ｐゴシック" w:hAnsi="ＭＳ Ｐゴシック" w:hint="eastAsia"/>
          <w:sz w:val="24"/>
          <w:szCs w:val="24"/>
        </w:rPr>
        <w:t>広島県福山市長　様</w:t>
      </w:r>
      <w:r w:rsidR="005E5D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</w:p>
    <w:p w:rsidR="00EB29E2" w:rsidRPr="00066275" w:rsidRDefault="005E5D2B" w:rsidP="0046564A">
      <w:pPr>
        <w:spacing w:line="360" w:lineRule="auto"/>
        <w:ind w:firstLineChars="100" w:firstLine="297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EB29E2" w:rsidRPr="00066275">
        <w:rPr>
          <w:rFonts w:ascii="ＭＳ Ｐゴシック" w:eastAsia="ＭＳ Ｐゴシック" w:hAnsi="ＭＳ Ｐゴシック" w:hint="eastAsia"/>
          <w:sz w:val="24"/>
          <w:szCs w:val="24"/>
        </w:rPr>
        <w:t>年　 　月 　　日</w:t>
      </w:r>
    </w:p>
    <w:p w:rsidR="00EB29E2" w:rsidRPr="0042686F" w:rsidRDefault="00824649" w:rsidP="0042686F">
      <w:pPr>
        <w:ind w:firstLineChars="50" w:firstLine="462"/>
        <w:rPr>
          <w:rFonts w:ascii="ＭＳ Ｐゴシック" w:eastAsia="ＭＳ Ｐゴシック" w:hAnsi="ＭＳ Ｐゴシック"/>
          <w:sz w:val="24"/>
          <w:szCs w:val="24"/>
        </w:rPr>
      </w:pPr>
      <w:r w:rsidRPr="00F275D0">
        <w:rPr>
          <w:rFonts w:ascii="ＭＳ Ｐゴシック" w:eastAsia="ＭＳ Ｐゴシック" w:hAnsi="ＭＳ Ｐゴシック" w:hint="eastAsia"/>
          <w:b/>
          <w:spacing w:val="313"/>
          <w:kern w:val="0"/>
          <w:sz w:val="24"/>
          <w:szCs w:val="24"/>
          <w:fitText w:val="1104" w:id="-1044735485"/>
        </w:rPr>
        <w:t>本</w:t>
      </w:r>
      <w:r w:rsidRPr="00F275D0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1104" w:id="-1044735485"/>
        </w:rPr>
        <w:t>人</w:t>
      </w:r>
      <w:r w:rsid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="00EB29E2" w:rsidRPr="0042686F">
        <w:rPr>
          <w:rFonts w:ascii="ＭＳ Ｐゴシック" w:eastAsia="ＭＳ Ｐゴシック" w:hAnsi="ＭＳ Ｐゴシック" w:hint="eastAsia"/>
          <w:sz w:val="24"/>
          <w:szCs w:val="24"/>
        </w:rPr>
        <w:t>住　　　所</w:t>
      </w:r>
      <w:r w:rsidR="00BD0E9F"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B29E2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</w:t>
      </w:r>
      <w:r w:rsidR="00A153A0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</w:t>
      </w:r>
      <w:r w:rsidR="00DD2E0A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</w:t>
      </w:r>
      <w:r w:rsidR="00A153A0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</w:p>
    <w:p w:rsidR="00A72093" w:rsidRPr="0042686F" w:rsidRDefault="00167BF7" w:rsidP="0042686F">
      <w:pPr>
        <w:ind w:firstLineChars="150" w:firstLine="508"/>
        <w:rPr>
          <w:rFonts w:ascii="ＭＳ Ｐゴシック" w:eastAsia="ＭＳ Ｐゴシック" w:hAnsi="ＭＳ Ｐゴシック"/>
          <w:sz w:val="24"/>
          <w:szCs w:val="24"/>
        </w:rPr>
      </w:pPr>
      <w:r w:rsidRPr="0042686F">
        <w:rPr>
          <w:rFonts w:ascii="ＭＳ Ｐゴシック" w:eastAsia="ＭＳ Ｐゴシック" w:hAnsi="ＭＳ Ｐゴシック" w:hint="eastAsia"/>
          <w:spacing w:val="21"/>
          <w:kern w:val="0"/>
          <w:sz w:val="24"/>
          <w:szCs w:val="24"/>
          <w:fitText w:val="1104" w:id="-1044735486"/>
        </w:rPr>
        <w:t>（</w:t>
      </w:r>
      <w:r w:rsidR="00A153A0" w:rsidRPr="0042686F">
        <w:rPr>
          <w:rFonts w:ascii="ＭＳ Ｐゴシック" w:eastAsia="ＭＳ Ｐゴシック" w:hAnsi="ＭＳ Ｐゴシック" w:hint="eastAsia"/>
          <w:spacing w:val="21"/>
          <w:kern w:val="0"/>
          <w:sz w:val="24"/>
          <w:szCs w:val="24"/>
          <w:fitText w:val="1104" w:id="-1044735486"/>
        </w:rPr>
        <w:t>委任者</w:t>
      </w:r>
      <w:r w:rsidRPr="0042686F">
        <w:rPr>
          <w:rFonts w:ascii="ＭＳ Ｐゴシック" w:eastAsia="ＭＳ Ｐゴシック" w:hAnsi="ＭＳ Ｐゴシック" w:hint="eastAsia"/>
          <w:spacing w:val="-3"/>
          <w:kern w:val="0"/>
          <w:sz w:val="24"/>
          <w:szCs w:val="24"/>
          <w:fitText w:val="1104" w:id="-1044735486"/>
        </w:rPr>
        <w:t>）</w:t>
      </w:r>
      <w:r w:rsidR="00A153A0"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C1ABB" w:rsidRPr="0042686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EB29E2" w:rsidRPr="0042686F" w:rsidRDefault="00EB29E2" w:rsidP="00F275D0">
      <w:pPr>
        <w:ind w:firstLineChars="650" w:firstLine="1929"/>
        <w:rPr>
          <w:rFonts w:ascii="ＭＳ Ｐゴシック" w:eastAsia="ＭＳ Ｐゴシック" w:hAnsi="ＭＳ Ｐゴシック"/>
          <w:sz w:val="24"/>
          <w:szCs w:val="24"/>
        </w:rPr>
      </w:pPr>
      <w:r w:rsidRPr="0042686F">
        <w:rPr>
          <w:rFonts w:ascii="ＭＳ Ｐゴシック" w:eastAsia="ＭＳ Ｐゴシック" w:hAnsi="ＭＳ Ｐゴシック" w:hint="eastAsia"/>
          <w:sz w:val="24"/>
          <w:szCs w:val="24"/>
        </w:rPr>
        <w:t>名　　　前</w:t>
      </w:r>
      <w:r w:rsidR="00BD0E9F"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</w:t>
      </w:r>
      <w:r w:rsidR="00DD2E0A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  <w:r w:rsidR="00CB248C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</w:t>
      </w:r>
      <w:r w:rsidR="009E7E09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</w:t>
      </w:r>
      <w:r w:rsidR="00CB248C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</w:t>
      </w:r>
      <w:r w:rsidR="00DD2E0A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  <w:r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㊞</w:t>
      </w:r>
    </w:p>
    <w:p w:rsidR="00EB29E2" w:rsidRPr="0042686F" w:rsidRDefault="00CB248C" w:rsidP="009C1ABB">
      <w:pPr>
        <w:ind w:firstLineChars="250" w:firstLine="742"/>
        <w:rPr>
          <w:rFonts w:ascii="ＭＳ Ｐゴシック" w:eastAsia="ＭＳ Ｐゴシック" w:hAnsi="ＭＳ Ｐゴシック"/>
          <w:sz w:val="16"/>
          <w:szCs w:val="16"/>
        </w:rPr>
      </w:pPr>
      <w:r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</w:t>
      </w:r>
      <w:r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42686F">
        <w:rPr>
          <w:rFonts w:ascii="ＭＳ Ｐゴシック" w:eastAsia="ＭＳ Ｐゴシック" w:hAnsi="ＭＳ Ｐゴシック" w:hint="eastAsia"/>
          <w:sz w:val="16"/>
          <w:szCs w:val="16"/>
        </w:rPr>
        <w:t xml:space="preserve">　(自署は押印不要)　</w:t>
      </w:r>
    </w:p>
    <w:p w:rsidR="00EB29E2" w:rsidRPr="0042686F" w:rsidRDefault="00EB29E2" w:rsidP="00F275D0">
      <w:pPr>
        <w:ind w:firstLineChars="650" w:firstLine="1929"/>
        <w:rPr>
          <w:rFonts w:ascii="ＭＳ Ｐゴシック" w:eastAsia="ＭＳ Ｐゴシック" w:hAnsi="ＭＳ Ｐゴシック"/>
          <w:sz w:val="24"/>
          <w:szCs w:val="24"/>
          <w:u w:val="dotted"/>
        </w:rPr>
      </w:pPr>
      <w:r w:rsidRPr="0042686F">
        <w:rPr>
          <w:rFonts w:ascii="ＭＳ Ｐゴシック" w:eastAsia="ＭＳ Ｐゴシック" w:hAnsi="ＭＳ Ｐゴシック" w:hint="eastAsia"/>
          <w:sz w:val="24"/>
          <w:szCs w:val="24"/>
        </w:rPr>
        <w:t>生年月日</w:t>
      </w:r>
      <w:r w:rsidR="00BD0E9F"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</w:t>
      </w:r>
      <w:r w:rsidR="00CB248C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  <w:r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  <w:r w:rsidR="00DD2E0A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  <w:r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年　　</w:t>
      </w:r>
      <w:r w:rsidR="00DD2E0A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  <w:r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月　　</w:t>
      </w:r>
      <w:r w:rsidR="00DD2E0A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  <w:r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日</w:t>
      </w:r>
      <w:r w:rsidR="00CB248C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</w:p>
    <w:p w:rsidR="000D7A3B" w:rsidRPr="00066275" w:rsidRDefault="000D7A3B" w:rsidP="00066275">
      <w:pPr>
        <w:ind w:firstLineChars="650" w:firstLine="1929"/>
        <w:rPr>
          <w:rFonts w:ascii="ＭＳ Ｐゴシック" w:eastAsia="ＭＳ Ｐゴシック" w:hAnsi="ＭＳ Ｐゴシック"/>
          <w:sz w:val="24"/>
          <w:szCs w:val="24"/>
          <w:u w:val="dotted"/>
        </w:rPr>
      </w:pPr>
    </w:p>
    <w:p w:rsidR="002E1510" w:rsidRDefault="00971CC4" w:rsidP="0061553A">
      <w:pPr>
        <w:spacing w:line="400" w:lineRule="exact"/>
        <w:ind w:firstLineChars="100" w:firstLine="337"/>
        <w:rPr>
          <w:rFonts w:ascii="ＭＳ Ｐゴシック" w:eastAsia="ＭＳ Ｐゴシック" w:hAnsi="ＭＳ Ｐゴシック"/>
          <w:sz w:val="28"/>
          <w:szCs w:val="28"/>
        </w:rPr>
      </w:pPr>
      <w:r w:rsidRPr="00066275">
        <w:rPr>
          <w:rFonts w:ascii="ＭＳ Ｐゴシック" w:eastAsia="ＭＳ Ｐゴシック" w:hAnsi="ＭＳ Ｐゴシック" w:hint="eastAsia"/>
          <w:sz w:val="28"/>
          <w:szCs w:val="28"/>
        </w:rPr>
        <w:t>今回の住所異動（転入</w:t>
      </w:r>
      <w:r w:rsidR="000D7A3B">
        <w:rPr>
          <w:rFonts w:ascii="ＭＳ Ｐゴシック" w:eastAsia="ＭＳ Ｐゴシック" w:hAnsi="ＭＳ Ｐゴシック" w:hint="eastAsia"/>
          <w:sz w:val="28"/>
          <w:szCs w:val="28"/>
        </w:rPr>
        <w:t>届</w:t>
      </w:r>
      <w:r w:rsidRPr="00066275">
        <w:rPr>
          <w:rFonts w:ascii="ＭＳ Ｐゴシック" w:eastAsia="ＭＳ Ｐゴシック" w:hAnsi="ＭＳ Ｐゴシック" w:hint="eastAsia"/>
          <w:sz w:val="28"/>
          <w:szCs w:val="28"/>
        </w:rPr>
        <w:t>・転居</w:t>
      </w:r>
      <w:r w:rsidR="000D7A3B">
        <w:rPr>
          <w:rFonts w:ascii="ＭＳ Ｐゴシック" w:eastAsia="ＭＳ Ｐゴシック" w:hAnsi="ＭＳ Ｐゴシック" w:hint="eastAsia"/>
          <w:sz w:val="28"/>
          <w:szCs w:val="28"/>
        </w:rPr>
        <w:t>届</w:t>
      </w:r>
      <w:r w:rsidRPr="00066275">
        <w:rPr>
          <w:rFonts w:ascii="ＭＳ Ｐゴシック" w:eastAsia="ＭＳ Ｐゴシック" w:hAnsi="ＭＳ Ｐゴシック" w:hint="eastAsia"/>
          <w:sz w:val="28"/>
          <w:szCs w:val="28"/>
        </w:rPr>
        <w:t>）に併せて</w:t>
      </w:r>
      <w:r w:rsidR="000624E6" w:rsidRPr="00066275">
        <w:rPr>
          <w:rFonts w:ascii="ＭＳ Ｐゴシック" w:eastAsia="ＭＳ Ｐゴシック" w:hAnsi="ＭＳ Ｐゴシック" w:hint="eastAsia"/>
          <w:sz w:val="28"/>
          <w:szCs w:val="28"/>
        </w:rPr>
        <w:t>，電子証明書</w:t>
      </w:r>
      <w:r w:rsidR="00066275">
        <w:rPr>
          <w:rFonts w:ascii="ＭＳ Ｐゴシック" w:eastAsia="ＭＳ Ｐゴシック" w:hAnsi="ＭＳ Ｐゴシック" w:hint="eastAsia"/>
          <w:sz w:val="28"/>
          <w:szCs w:val="28"/>
        </w:rPr>
        <w:t>の発行を</w:t>
      </w:r>
    </w:p>
    <w:p w:rsidR="00971CC4" w:rsidRPr="00066275" w:rsidRDefault="00066275" w:rsidP="0061553A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同一世帯の下記の者に委任します。</w:t>
      </w:r>
    </w:p>
    <w:p w:rsidR="00971CC4" w:rsidRDefault="000624E6" w:rsidP="0061553A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066275">
        <w:rPr>
          <w:rFonts w:ascii="ＭＳ Ｐゴシック" w:eastAsia="ＭＳ Ｐゴシック" w:hAnsi="ＭＳ Ｐゴシック" w:hint="eastAsia"/>
          <w:sz w:val="28"/>
          <w:szCs w:val="28"/>
        </w:rPr>
        <w:t xml:space="preserve">　また，私の個人番号（マイナンバー）カードの暗証番号も併せて記載</w:t>
      </w:r>
      <w:r w:rsidR="00971CC4" w:rsidRPr="00066275">
        <w:rPr>
          <w:rFonts w:ascii="ＭＳ Ｐゴシック" w:eastAsia="ＭＳ Ｐゴシック" w:hAnsi="ＭＳ Ｐゴシック" w:hint="eastAsia"/>
          <w:sz w:val="28"/>
          <w:szCs w:val="28"/>
        </w:rPr>
        <w:t>し</w:t>
      </w:r>
      <w:r w:rsidR="00971CC4" w:rsidRPr="00066275">
        <w:rPr>
          <w:rFonts w:ascii="ＭＳ Ｐゴシック" w:eastAsia="ＭＳ Ｐゴシック" w:hAnsi="ＭＳ Ｐゴシック" w:hint="eastAsia"/>
          <w:b/>
          <w:sz w:val="28"/>
          <w:szCs w:val="28"/>
        </w:rPr>
        <w:t>，</w:t>
      </w:r>
      <w:r w:rsidR="006B2307" w:rsidRPr="006B2307">
        <w:rPr>
          <w:rFonts w:ascii="ＭＳ Ｐゴシック" w:eastAsia="ＭＳ Ｐゴシック" w:hAnsi="ＭＳ Ｐゴシック" w:hint="eastAsia"/>
          <w:sz w:val="28"/>
          <w:szCs w:val="28"/>
        </w:rPr>
        <w:t>暗証番号を知られないよう</w:t>
      </w:r>
      <w:r w:rsidR="00971CC4" w:rsidRPr="00066275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封入・封緘等を行い</w:t>
      </w:r>
      <w:r w:rsidR="00971CC4" w:rsidRPr="00066275">
        <w:rPr>
          <w:rFonts w:ascii="ＭＳ Ｐゴシック" w:eastAsia="ＭＳ Ｐゴシック" w:hAnsi="ＭＳ Ｐゴシック" w:hint="eastAsia"/>
          <w:sz w:val="28"/>
          <w:szCs w:val="28"/>
        </w:rPr>
        <w:t>，持参させます。</w:t>
      </w:r>
    </w:p>
    <w:p w:rsidR="005E5D2B" w:rsidRPr="0046564A" w:rsidRDefault="005E5D2B" w:rsidP="00A72093">
      <w:pPr>
        <w:ind w:firstLineChars="100" w:firstLine="33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</w:t>
      </w:r>
      <w:r w:rsidR="009A61C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46564A">
        <w:rPr>
          <w:rFonts w:ascii="ＭＳ Ｐゴシック" w:eastAsia="ＭＳ Ｐゴシック" w:hAnsi="ＭＳ Ｐゴシック" w:hint="eastAsia"/>
          <w:sz w:val="32"/>
          <w:szCs w:val="32"/>
        </w:rPr>
        <w:t>□</w:t>
      </w:r>
      <w:r w:rsidRPr="0046564A">
        <w:rPr>
          <w:rFonts w:ascii="ＭＳ Ｐゴシック" w:eastAsia="ＭＳ Ｐゴシック" w:hAnsi="ＭＳ Ｐゴシック" w:hint="eastAsia"/>
          <w:sz w:val="24"/>
          <w:szCs w:val="24"/>
        </w:rPr>
        <w:t>本人</w:t>
      </w:r>
      <w:r w:rsidR="00752C75">
        <w:rPr>
          <w:rFonts w:ascii="ＭＳ Ｐゴシック" w:eastAsia="ＭＳ Ｐゴシック" w:hAnsi="ＭＳ Ｐゴシック" w:hint="eastAsia"/>
          <w:sz w:val="24"/>
          <w:szCs w:val="24"/>
        </w:rPr>
        <w:t>欄と同じ</w:t>
      </w:r>
      <w:r w:rsidR="008707BE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</w:p>
    <w:p w:rsidR="00A72093" w:rsidRPr="0042686F" w:rsidRDefault="00A153A0" w:rsidP="0042686F">
      <w:pPr>
        <w:ind w:firstLineChars="100" w:firstLine="488"/>
        <w:rPr>
          <w:rFonts w:ascii="ＭＳ Ｐゴシック" w:eastAsia="ＭＳ Ｐゴシック" w:hAnsi="ＭＳ Ｐゴシック"/>
          <w:b/>
          <w:sz w:val="24"/>
          <w:szCs w:val="24"/>
        </w:rPr>
      </w:pPr>
      <w:r w:rsidRPr="001104D3">
        <w:rPr>
          <w:rFonts w:ascii="ＭＳ Ｐゴシック" w:eastAsia="ＭＳ Ｐゴシック" w:hAnsi="ＭＳ Ｐゴシック" w:hint="eastAsia"/>
          <w:b/>
          <w:spacing w:val="95"/>
          <w:kern w:val="0"/>
          <w:sz w:val="24"/>
          <w:szCs w:val="24"/>
          <w:fitText w:val="1104" w:id="-1044735487"/>
        </w:rPr>
        <w:t>代理</w:t>
      </w:r>
      <w:r w:rsidRPr="001104D3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szCs w:val="24"/>
          <w:fitText w:val="1104" w:id="-1044735487"/>
        </w:rPr>
        <w:t>人</w:t>
      </w:r>
      <w:r w:rsidR="0042686F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 </w:t>
      </w:r>
      <w:r w:rsidR="00EB29E2" w:rsidRPr="0042686F">
        <w:rPr>
          <w:rFonts w:ascii="ＭＳ Ｐゴシック" w:eastAsia="ＭＳ Ｐゴシック" w:hAnsi="ＭＳ Ｐゴシック" w:hint="eastAsia"/>
          <w:sz w:val="24"/>
          <w:szCs w:val="24"/>
        </w:rPr>
        <w:t>住　　　所</w:t>
      </w:r>
      <w:r w:rsidR="00BD0E9F"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F1CEA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5C04B8" w:rsidRPr="0042686F" w:rsidRDefault="00330A6E" w:rsidP="0042686F">
      <w:pPr>
        <w:ind w:firstLineChars="150" w:firstLine="508"/>
        <w:rPr>
          <w:rFonts w:ascii="ＭＳ Ｐゴシック" w:eastAsia="ＭＳ Ｐゴシック" w:hAnsi="ＭＳ Ｐゴシック"/>
          <w:b/>
          <w:sz w:val="24"/>
          <w:szCs w:val="24"/>
        </w:rPr>
      </w:pPr>
      <w:r w:rsidRPr="00F275D0">
        <w:rPr>
          <w:rFonts w:ascii="ＭＳ Ｐゴシック" w:eastAsia="ＭＳ Ｐゴシック" w:hAnsi="ＭＳ Ｐゴシック" w:hint="eastAsia"/>
          <w:spacing w:val="21"/>
          <w:kern w:val="0"/>
          <w:sz w:val="24"/>
          <w:szCs w:val="24"/>
          <w:fitText w:val="1104" w:id="-1044735488"/>
        </w:rPr>
        <w:t>（受任者</w:t>
      </w:r>
      <w:r w:rsidRPr="00F275D0">
        <w:rPr>
          <w:rFonts w:ascii="ＭＳ Ｐゴシック" w:eastAsia="ＭＳ Ｐゴシック" w:hAnsi="ＭＳ Ｐゴシック" w:hint="eastAsia"/>
          <w:spacing w:val="-3"/>
          <w:kern w:val="0"/>
          <w:sz w:val="24"/>
          <w:szCs w:val="24"/>
          <w:fitText w:val="1104" w:id="-1044735488"/>
        </w:rPr>
        <w:t>）</w:t>
      </w:r>
    </w:p>
    <w:p w:rsidR="00EB29E2" w:rsidRPr="0042686F" w:rsidRDefault="00EB29E2" w:rsidP="0042686F">
      <w:pPr>
        <w:ind w:firstLineChars="650" w:firstLine="1929"/>
        <w:rPr>
          <w:rFonts w:ascii="ＭＳ Ｐゴシック" w:eastAsia="ＭＳ Ｐゴシック" w:hAnsi="ＭＳ Ｐゴシック"/>
          <w:b/>
          <w:sz w:val="24"/>
          <w:szCs w:val="24"/>
        </w:rPr>
      </w:pPr>
      <w:r w:rsidRPr="0042686F">
        <w:rPr>
          <w:rFonts w:ascii="ＭＳ Ｐゴシック" w:eastAsia="ＭＳ Ｐゴシック" w:hAnsi="ＭＳ Ｐゴシック" w:hint="eastAsia"/>
          <w:sz w:val="24"/>
          <w:szCs w:val="24"/>
        </w:rPr>
        <w:t>名　　　前</w:t>
      </w:r>
      <w:r w:rsidR="00BD0E9F"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F1CEA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EB29E2" w:rsidRPr="0042686F" w:rsidRDefault="00EB29E2" w:rsidP="009C1ABB">
      <w:pPr>
        <w:ind w:firstLineChars="200" w:firstLine="594"/>
        <w:rPr>
          <w:rFonts w:ascii="ＭＳ Ｐゴシック" w:eastAsia="ＭＳ Ｐゴシック" w:hAnsi="ＭＳ Ｐゴシック"/>
          <w:sz w:val="24"/>
          <w:szCs w:val="24"/>
        </w:rPr>
      </w:pPr>
    </w:p>
    <w:p w:rsidR="00EB29E2" w:rsidRPr="0042686F" w:rsidRDefault="00EB29E2" w:rsidP="0042686F">
      <w:pPr>
        <w:ind w:firstLineChars="650" w:firstLine="1929"/>
        <w:rPr>
          <w:rFonts w:ascii="ＭＳ Ｐゴシック" w:eastAsia="ＭＳ Ｐゴシック" w:hAnsi="ＭＳ Ｐゴシック"/>
          <w:sz w:val="24"/>
          <w:szCs w:val="24"/>
          <w:u w:val="dotted"/>
        </w:rPr>
      </w:pPr>
      <w:r w:rsidRPr="0042686F">
        <w:rPr>
          <w:rFonts w:ascii="ＭＳ Ｐゴシック" w:eastAsia="ＭＳ Ｐゴシック" w:hAnsi="ＭＳ Ｐゴシック" w:hint="eastAsia"/>
          <w:sz w:val="24"/>
          <w:szCs w:val="24"/>
        </w:rPr>
        <w:t>生年月日</w:t>
      </w:r>
      <w:r w:rsidR="00BD0E9F" w:rsidRPr="0042686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F1CEA" w:rsidRPr="0042686F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年　　　　月　　　　日　</w:t>
      </w:r>
    </w:p>
    <w:p w:rsidR="00D15D34" w:rsidRDefault="00A95C32" w:rsidP="00742B6C">
      <w:pPr>
        <w:ind w:leftChars="50" w:left="266" w:hangingChars="50" w:hanging="133"/>
        <w:rPr>
          <w:rFonts w:ascii="ＭＳ Ｐゴシック" w:eastAsia="ＭＳ Ｐゴシック" w:hAnsi="ＭＳ Ｐゴシック"/>
          <w:sz w:val="24"/>
          <w:szCs w:val="24"/>
        </w:rPr>
      </w:pPr>
      <w:r w:rsidRPr="00A95C32">
        <w:rPr>
          <w:rFonts w:ascii="ＭＳ Ｐゴシック" w:eastAsia="ＭＳ Ｐゴシック" w:hAnsi="ＭＳ Ｐゴシック" w:hint="eastAsia"/>
        </w:rPr>
        <w:t xml:space="preserve">　</w:t>
      </w:r>
      <w:r w:rsidR="00066275" w:rsidRPr="005A201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5A201F">
        <w:rPr>
          <w:rFonts w:ascii="ＭＳ Ｐゴシック" w:eastAsia="ＭＳ Ｐゴシック" w:hAnsi="ＭＳ Ｐゴシック" w:hint="eastAsia"/>
          <w:sz w:val="24"/>
          <w:szCs w:val="24"/>
        </w:rPr>
        <w:t>委任者</w:t>
      </w:r>
      <w:r w:rsidR="00752C75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090605">
        <w:rPr>
          <w:rFonts w:ascii="ＭＳ Ｐゴシック" w:eastAsia="ＭＳ Ｐゴシック" w:hAnsi="ＭＳ Ｐゴシック" w:hint="eastAsia"/>
          <w:sz w:val="24"/>
          <w:szCs w:val="24"/>
        </w:rPr>
        <w:t>既に</w:t>
      </w:r>
      <w:r w:rsidR="00CB532C" w:rsidRPr="005A201F">
        <w:rPr>
          <w:rFonts w:ascii="ＭＳ Ｐゴシック" w:eastAsia="ＭＳ Ｐゴシック" w:hAnsi="ＭＳ Ｐゴシック" w:hint="eastAsia"/>
          <w:sz w:val="24"/>
          <w:szCs w:val="24"/>
        </w:rPr>
        <w:t>設定</w:t>
      </w:r>
      <w:r w:rsidR="00FD709D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 w:rsidR="00CB532C" w:rsidRPr="005A201F">
        <w:rPr>
          <w:rFonts w:ascii="ＭＳ Ｐゴシック" w:eastAsia="ＭＳ Ｐゴシック" w:hAnsi="ＭＳ Ｐゴシック" w:hint="eastAsia"/>
          <w:sz w:val="24"/>
          <w:szCs w:val="24"/>
        </w:rPr>
        <w:t>ている暗証番号</w:t>
      </w:r>
      <w:r w:rsidR="00742B6C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CB532C" w:rsidRPr="005A201F">
        <w:rPr>
          <w:rFonts w:ascii="ＭＳ Ｐゴシック" w:eastAsia="ＭＳ Ｐゴシック" w:hAnsi="ＭＳ Ｐゴシック" w:hint="eastAsia"/>
          <w:sz w:val="24"/>
          <w:szCs w:val="24"/>
        </w:rPr>
        <w:t>記入して</w:t>
      </w:r>
      <w:r w:rsidR="00742B6C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  <w:r w:rsidR="00D15D34" w:rsidRPr="00D142C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暗証番号が間違っていた場合は，当日の手続ができませんので，ご注意ください。</w:t>
      </w:r>
    </w:p>
    <w:p w:rsidR="00742B6C" w:rsidRDefault="00CB532C" w:rsidP="00D15D34">
      <w:pPr>
        <w:ind w:leftChars="100" w:left="267" w:firstLineChars="50" w:firstLine="148"/>
        <w:rPr>
          <w:rFonts w:ascii="ＭＳ Ｐゴシック" w:eastAsia="ＭＳ Ｐゴシック" w:hAnsi="ＭＳ Ｐゴシック"/>
          <w:sz w:val="24"/>
          <w:szCs w:val="24"/>
        </w:rPr>
      </w:pPr>
      <w:r w:rsidRPr="005A201F">
        <w:rPr>
          <w:rFonts w:ascii="ＭＳ Ｐゴシック" w:eastAsia="ＭＳ Ｐゴシック" w:hAnsi="ＭＳ Ｐゴシック" w:hint="eastAsia"/>
          <w:sz w:val="24"/>
          <w:szCs w:val="24"/>
        </w:rPr>
        <w:t>数字の「０」と英字の「O」，数字の「１」と英字の「I」などの混同を避けるため，分かりやすく</w:t>
      </w:r>
      <w:r w:rsidR="002E1510">
        <w:rPr>
          <w:rFonts w:ascii="ＭＳ Ｐゴシック" w:eastAsia="ＭＳ Ｐゴシック" w:hAnsi="ＭＳ Ｐゴシック" w:hint="eastAsia"/>
          <w:sz w:val="24"/>
          <w:szCs w:val="24"/>
        </w:rPr>
        <w:t>フリガナを</w:t>
      </w:r>
      <w:r w:rsidRPr="005A201F">
        <w:rPr>
          <w:rFonts w:ascii="ＭＳ Ｐゴシック" w:eastAsia="ＭＳ Ｐゴシック" w:hAnsi="ＭＳ Ｐゴシック" w:hint="eastAsia"/>
          <w:sz w:val="24"/>
          <w:szCs w:val="24"/>
        </w:rPr>
        <w:t>記入してください。</w:t>
      </w:r>
    </w:p>
    <w:p w:rsidR="00CB532C" w:rsidRDefault="00D15D34" w:rsidP="005A201F">
      <w:pPr>
        <w:ind w:leftChars="50" w:left="266" w:hangingChars="50" w:hanging="13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B544" wp14:editId="6A68B942">
                <wp:simplePos x="0" y="0"/>
                <wp:positionH relativeFrom="column">
                  <wp:posOffset>459105</wp:posOffset>
                </wp:positionH>
                <wp:positionV relativeFrom="paragraph">
                  <wp:posOffset>1243965</wp:posOffset>
                </wp:positionV>
                <wp:extent cx="312420" cy="160020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7470" id="正方形/長方形 2" o:spid="_x0000_s1026" style="position:absolute;left:0;text-align:left;margin-left:36.15pt;margin-top:97.95pt;width:24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" fillcolor="window" strokecolor="window" strokeweight="1pt"/>
            </w:pict>
          </mc:Fallback>
        </mc:AlternateContent>
      </w:r>
      <w:r w:rsidR="0009060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885825</wp:posOffset>
                </wp:positionV>
                <wp:extent cx="3543300" cy="5410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99D31" id="正方形/長方形 1" o:spid="_x0000_s1026" style="position:absolute;left:0;text-align:left;margin-left:212.55pt;margin-top:69.75pt;width:279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" fillcolor="white [3212]" strokecolor="white [3212]" strokeweight="1pt"/>
            </w:pict>
          </mc:Fallback>
        </mc:AlternateContent>
      </w:r>
      <w:bookmarkStart w:id="0" w:name="_GoBack"/>
      <w:r w:rsidR="00A51E97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6189345" cy="1360170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153A0" w:rsidRDefault="003C633D" w:rsidP="00C85F04">
      <w:pPr>
        <w:spacing w:line="276" w:lineRule="auto"/>
        <w:ind w:firstLineChars="150" w:firstLine="4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注）○委任する本人が</w:t>
      </w:r>
      <w:r w:rsidR="00752C75">
        <w:rPr>
          <w:rFonts w:ascii="ＭＳ Ｐゴシック" w:eastAsia="ＭＳ Ｐゴシック" w:hAnsi="ＭＳ Ｐゴシック" w:hint="eastAsia"/>
        </w:rPr>
        <w:t>，</w:t>
      </w:r>
      <w:r>
        <w:rPr>
          <w:rFonts w:ascii="ＭＳ Ｐゴシック" w:eastAsia="ＭＳ Ｐゴシック" w:hAnsi="ＭＳ Ｐゴシック" w:hint="eastAsia"/>
        </w:rPr>
        <w:t>すべて記入</w:t>
      </w:r>
      <w:r w:rsidR="00752C75">
        <w:rPr>
          <w:rFonts w:ascii="ＭＳ Ｐゴシック" w:eastAsia="ＭＳ Ｐゴシック" w:hAnsi="ＭＳ Ｐゴシック" w:hint="eastAsia"/>
        </w:rPr>
        <w:t>して</w:t>
      </w:r>
      <w:r>
        <w:rPr>
          <w:rFonts w:ascii="ＭＳ Ｐゴシック" w:eastAsia="ＭＳ Ｐゴシック" w:hAnsi="ＭＳ Ｐゴシック" w:hint="eastAsia"/>
        </w:rPr>
        <w:t>ください。</w:t>
      </w:r>
    </w:p>
    <w:p w:rsidR="003C633D" w:rsidRDefault="003C633D" w:rsidP="00CB532C">
      <w:pPr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5231D5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C85F04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○委任状は，お返しできません。</w:t>
      </w:r>
    </w:p>
    <w:p w:rsidR="003C633D" w:rsidRDefault="003C633D" w:rsidP="00CB532C">
      <w:pPr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5231D5">
        <w:rPr>
          <w:rFonts w:ascii="ＭＳ Ｐゴシック" w:eastAsia="ＭＳ Ｐゴシック" w:hAnsi="ＭＳ Ｐゴシック" w:hint="eastAsia"/>
        </w:rPr>
        <w:t xml:space="preserve"> </w:t>
      </w:r>
      <w:r w:rsidR="00C85F0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○転入届または転居届と同時でない場合は，即日発行できません。</w:t>
      </w:r>
    </w:p>
    <w:p w:rsidR="005E5D2B" w:rsidRPr="00CB532C" w:rsidRDefault="005E5D2B" w:rsidP="00C85F04">
      <w:pPr>
        <w:spacing w:line="276" w:lineRule="auto"/>
        <w:ind w:firstLineChars="350" w:firstLine="93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</w:t>
      </w:r>
      <w:r w:rsidR="00752C75">
        <w:rPr>
          <w:rFonts w:ascii="ＭＳ Ｐゴシック" w:eastAsia="ＭＳ Ｐゴシック" w:hAnsi="ＭＳ Ｐゴシック" w:hint="eastAsia"/>
        </w:rPr>
        <w:t>封入・封緘する</w:t>
      </w:r>
      <w:r>
        <w:rPr>
          <w:rFonts w:ascii="ＭＳ Ｐゴシック" w:eastAsia="ＭＳ Ｐゴシック" w:hAnsi="ＭＳ Ｐゴシック" w:hint="eastAsia"/>
        </w:rPr>
        <w:t>封筒は</w:t>
      </w:r>
      <w:r w:rsidR="00752C75">
        <w:rPr>
          <w:rFonts w:ascii="ＭＳ Ｐゴシック" w:eastAsia="ＭＳ Ｐゴシック" w:hAnsi="ＭＳ Ｐゴシック" w:hint="eastAsia"/>
        </w:rPr>
        <w:t>，</w:t>
      </w:r>
      <w:r>
        <w:rPr>
          <w:rFonts w:ascii="ＭＳ Ｐゴシック" w:eastAsia="ＭＳ Ｐゴシック" w:hAnsi="ＭＳ Ｐゴシック" w:hint="eastAsia"/>
        </w:rPr>
        <w:t>ご自身で用意してください。</w:t>
      </w:r>
    </w:p>
    <w:sectPr w:rsidR="005E5D2B" w:rsidRPr="00CB532C" w:rsidSect="0046564A">
      <w:pgSz w:w="11907" w:h="16840" w:code="9"/>
      <w:pgMar w:top="1440" w:right="1077" w:bottom="760" w:left="1077" w:header="851" w:footer="992" w:gutter="0"/>
      <w:cols w:space="420"/>
      <w:docGrid w:type="linesAndChars" w:linePitch="350" w:charSpace="1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D56" w:rsidRDefault="00E67D56" w:rsidP="003952A7">
      <w:r>
        <w:separator/>
      </w:r>
    </w:p>
  </w:endnote>
  <w:endnote w:type="continuationSeparator" w:id="0">
    <w:p w:rsidR="00E67D56" w:rsidRDefault="00E67D56" w:rsidP="0039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D56" w:rsidRDefault="00E67D56" w:rsidP="003952A7">
      <w:r>
        <w:separator/>
      </w:r>
    </w:p>
  </w:footnote>
  <w:footnote w:type="continuationSeparator" w:id="0">
    <w:p w:rsidR="00E67D56" w:rsidRDefault="00E67D56" w:rsidP="0039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C58"/>
    <w:multiLevelType w:val="hybridMultilevel"/>
    <w:tmpl w:val="1DC21444"/>
    <w:lvl w:ilvl="0" w:tplc="F932889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73241"/>
    <w:multiLevelType w:val="hybridMultilevel"/>
    <w:tmpl w:val="D732256A"/>
    <w:lvl w:ilvl="0" w:tplc="6D142E8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75"/>
    <w:rsid w:val="000624E6"/>
    <w:rsid w:val="00066275"/>
    <w:rsid w:val="0007087A"/>
    <w:rsid w:val="00087504"/>
    <w:rsid w:val="00090605"/>
    <w:rsid w:val="000A21D2"/>
    <w:rsid w:val="000B082E"/>
    <w:rsid w:val="000B1482"/>
    <w:rsid w:val="000D7A3B"/>
    <w:rsid w:val="001104D3"/>
    <w:rsid w:val="00114159"/>
    <w:rsid w:val="00122B09"/>
    <w:rsid w:val="0014245D"/>
    <w:rsid w:val="001601B7"/>
    <w:rsid w:val="00167BF7"/>
    <w:rsid w:val="001A3EB2"/>
    <w:rsid w:val="0021642D"/>
    <w:rsid w:val="00231C61"/>
    <w:rsid w:val="0024025A"/>
    <w:rsid w:val="00273571"/>
    <w:rsid w:val="002E1510"/>
    <w:rsid w:val="00311CDC"/>
    <w:rsid w:val="00313F16"/>
    <w:rsid w:val="00330A6E"/>
    <w:rsid w:val="00377CAF"/>
    <w:rsid w:val="003952A7"/>
    <w:rsid w:val="003C633D"/>
    <w:rsid w:val="003C7E3A"/>
    <w:rsid w:val="003D19D3"/>
    <w:rsid w:val="00423D29"/>
    <w:rsid w:val="0042686F"/>
    <w:rsid w:val="00454027"/>
    <w:rsid w:val="0046564A"/>
    <w:rsid w:val="00465D31"/>
    <w:rsid w:val="004951AF"/>
    <w:rsid w:val="004C410A"/>
    <w:rsid w:val="004D3658"/>
    <w:rsid w:val="00502B89"/>
    <w:rsid w:val="005231D5"/>
    <w:rsid w:val="00524C99"/>
    <w:rsid w:val="00527298"/>
    <w:rsid w:val="00550980"/>
    <w:rsid w:val="00585713"/>
    <w:rsid w:val="005A201F"/>
    <w:rsid w:val="005A4BB7"/>
    <w:rsid w:val="005A5883"/>
    <w:rsid w:val="005C04B8"/>
    <w:rsid w:val="005E5D2B"/>
    <w:rsid w:val="0061553A"/>
    <w:rsid w:val="00625F50"/>
    <w:rsid w:val="0066580E"/>
    <w:rsid w:val="006755CC"/>
    <w:rsid w:val="006A4D5A"/>
    <w:rsid w:val="006B2307"/>
    <w:rsid w:val="006F1CEA"/>
    <w:rsid w:val="00712248"/>
    <w:rsid w:val="00737E62"/>
    <w:rsid w:val="00742B6C"/>
    <w:rsid w:val="00747BB2"/>
    <w:rsid w:val="00752C75"/>
    <w:rsid w:val="007A185C"/>
    <w:rsid w:val="007C660F"/>
    <w:rsid w:val="007D711E"/>
    <w:rsid w:val="00820612"/>
    <w:rsid w:val="00824649"/>
    <w:rsid w:val="008707BE"/>
    <w:rsid w:val="00881EA8"/>
    <w:rsid w:val="008A23E7"/>
    <w:rsid w:val="008B1D3E"/>
    <w:rsid w:val="008C4706"/>
    <w:rsid w:val="008E69F8"/>
    <w:rsid w:val="0090277D"/>
    <w:rsid w:val="00971CC4"/>
    <w:rsid w:val="00984929"/>
    <w:rsid w:val="009A4459"/>
    <w:rsid w:val="009A4675"/>
    <w:rsid w:val="009A61CE"/>
    <w:rsid w:val="009B0402"/>
    <w:rsid w:val="009C1ABB"/>
    <w:rsid w:val="009D329A"/>
    <w:rsid w:val="009E63F3"/>
    <w:rsid w:val="009E7E09"/>
    <w:rsid w:val="00A153A0"/>
    <w:rsid w:val="00A30633"/>
    <w:rsid w:val="00A51E97"/>
    <w:rsid w:val="00A72093"/>
    <w:rsid w:val="00A95C32"/>
    <w:rsid w:val="00AA0BFF"/>
    <w:rsid w:val="00AA3121"/>
    <w:rsid w:val="00B270F7"/>
    <w:rsid w:val="00B524CB"/>
    <w:rsid w:val="00B60EC0"/>
    <w:rsid w:val="00B65967"/>
    <w:rsid w:val="00BD0E9F"/>
    <w:rsid w:val="00BD44FC"/>
    <w:rsid w:val="00BD4E3F"/>
    <w:rsid w:val="00BF4060"/>
    <w:rsid w:val="00C07EDA"/>
    <w:rsid w:val="00C16451"/>
    <w:rsid w:val="00C21CC3"/>
    <w:rsid w:val="00C4751E"/>
    <w:rsid w:val="00C610AB"/>
    <w:rsid w:val="00C85F04"/>
    <w:rsid w:val="00CB248C"/>
    <w:rsid w:val="00CB532C"/>
    <w:rsid w:val="00CD7D70"/>
    <w:rsid w:val="00D142C5"/>
    <w:rsid w:val="00D15D34"/>
    <w:rsid w:val="00D37E84"/>
    <w:rsid w:val="00D72704"/>
    <w:rsid w:val="00D91EFF"/>
    <w:rsid w:val="00DC3659"/>
    <w:rsid w:val="00DD2E0A"/>
    <w:rsid w:val="00DF220E"/>
    <w:rsid w:val="00E1414B"/>
    <w:rsid w:val="00E24A18"/>
    <w:rsid w:val="00E51CE0"/>
    <w:rsid w:val="00E67D56"/>
    <w:rsid w:val="00E74FAC"/>
    <w:rsid w:val="00EB29E2"/>
    <w:rsid w:val="00EB6794"/>
    <w:rsid w:val="00EB7E4C"/>
    <w:rsid w:val="00EE48E1"/>
    <w:rsid w:val="00EF7CCF"/>
    <w:rsid w:val="00F14BF6"/>
    <w:rsid w:val="00F275D0"/>
    <w:rsid w:val="00F667DC"/>
    <w:rsid w:val="00FA52B4"/>
    <w:rsid w:val="00FB3371"/>
    <w:rsid w:val="00FC2F67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A181E"/>
  <w15:chartTrackingRefBased/>
  <w15:docId w15:val="{24D1DD4E-B01A-4A05-BD44-99DA4D14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41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rsid w:val="004C41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51A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52A7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395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52A7"/>
    <w:rPr>
      <w:rFonts w:asci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C21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EDAC-965C-46BC-B269-DF587EDC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1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福山市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福山市</dc:creator>
  <cp:keywords/>
  <dc:description/>
  <cp:lastModifiedBy>福山市</cp:lastModifiedBy>
  <cp:revision>36</cp:revision>
  <cp:lastPrinted>2024-01-23T01:30:00Z</cp:lastPrinted>
  <dcterms:created xsi:type="dcterms:W3CDTF">2022-03-14T09:47:00Z</dcterms:created>
  <dcterms:modified xsi:type="dcterms:W3CDTF">2024-01-23T02:29:00Z</dcterms:modified>
</cp:coreProperties>
</file>